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Default="003977CB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77CB">
              <w:rPr>
                <w:noProof/>
                <w:sz w:val="28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3D15C0"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>
              <w:rPr>
                <w:rFonts w:ascii="Arial" w:hAnsi="Arial" w:cs="Arial"/>
                <w:b/>
                <w:sz w:val="24"/>
                <w:szCs w:val="24"/>
              </w:rPr>
              <w:t>SECRETARIA MUNICIPAL DE EDUCAÇÃO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E ALTA DO NORTE-SC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I TIA ROSE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A: LUCENIR DE LIMA HEDEMANN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MA: PRÉ I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RNO: INTEGRAL  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408" w:rsidRDefault="000D334B" w:rsidP="000214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5C0">
              <w:rPr>
                <w:sz w:val="28"/>
              </w:rPr>
              <w:t xml:space="preserve"> </w:t>
            </w:r>
            <w:r w:rsidR="00FD623D">
              <w:rPr>
                <w:sz w:val="28"/>
              </w:rPr>
              <w:t xml:space="preserve">                            </w:t>
            </w:r>
            <w:r w:rsidR="00021408">
              <w:rPr>
                <w:rFonts w:ascii="Arial" w:hAnsi="Arial" w:cs="Arial"/>
                <w:b/>
                <w:sz w:val="24"/>
                <w:szCs w:val="24"/>
              </w:rPr>
              <w:t>ATIVIDADES REMOTAS/ NÃO PRESENCIAIS: 25/05/2020 Á 28/05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8855D6" w:rsidRDefault="00021408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B5C95">
              <w:rPr>
                <w:rFonts w:ascii="Arial" w:hAnsi="Arial" w:cs="Arial"/>
                <w:b/>
                <w:sz w:val="32"/>
              </w:rPr>
              <w:t>SEGUNDA FEIRA: 25/05/2020.</w:t>
            </w:r>
          </w:p>
          <w:p w:rsidR="005B5C95" w:rsidRPr="005B5C95" w:rsidRDefault="005B5C95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B5C95" w:rsidRDefault="008855D6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55D6">
              <w:rPr>
                <w:sz w:val="32"/>
              </w:rPr>
              <w:t xml:space="preserve">         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 xml:space="preserve">VAMOS ASSISTIR AO VÍDEO </w:t>
            </w:r>
            <w:r w:rsidR="005B5C95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>GIRAMILLE ESPECIAL CORONAVÍRUS COVID-19 DESENHO ANIMADO</w:t>
            </w:r>
            <w:r w:rsidR="005B5C95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 xml:space="preserve">, DISPONÍVEL EM </w:t>
            </w:r>
            <w:hyperlink r:id="rId7" w:history="1">
              <w:r w:rsidR="005B5C95" w:rsidRPr="005B5C95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24"/>
                </w:rPr>
                <w:t>https://www.youtube.com/watch?v=90ydmvkmzow</w:t>
              </w:r>
            </w:hyperlink>
            <w:r w:rsidR="005B5C95">
              <w:rPr>
                <w:rFonts w:ascii="Arial" w:hAnsi="Arial" w:cs="Arial"/>
                <w:b/>
                <w:sz w:val="18"/>
                <w:szCs w:val="24"/>
              </w:rPr>
              <w:t>.</w:t>
            </w:r>
            <w:r w:rsidR="005B5C95" w:rsidRPr="005B5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 xml:space="preserve">CONVERSAR COM O ALUNO QUE PRECISAMOS NOS CUIDAR E LOGO TUDO VAI PASSAR E NOS VAMOS NOS ENCONTRAR.  </w:t>
            </w:r>
            <w:r w:rsidR="005B5C95">
              <w:rPr>
                <w:rFonts w:ascii="Arial" w:hAnsi="Arial" w:cs="Arial"/>
                <w:b/>
                <w:sz w:val="24"/>
                <w:szCs w:val="24"/>
              </w:rPr>
              <w:t xml:space="preserve">REALIZAR AS ATIVIDADES DA APOSTILA SEGUINDO AS PÁGINAS: </w:t>
            </w:r>
          </w:p>
          <w:p w:rsidR="005B5C95" w:rsidRDefault="005B5C95" w:rsidP="005B5C9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C95">
              <w:rPr>
                <w:b/>
                <w:color w:val="002060"/>
                <w:sz w:val="28"/>
              </w:rPr>
              <w:t>PÁGINA 02</w:t>
            </w:r>
            <w:r w:rsidRPr="005B5C95">
              <w:rPr>
                <w:sz w:val="32"/>
              </w:rPr>
              <w:t xml:space="preserve">: 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>LER PARA SEU FILHO (A).  APÓS A LEITURA O ALUNO DEVERÁ LIGAR AS IMAGENS COM OS SINTOMAS E COLORIR BEM BONITO.</w:t>
            </w:r>
          </w:p>
          <w:p w:rsidR="005B5C95" w:rsidRDefault="005B5C95" w:rsidP="005B5C9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C95">
              <w:rPr>
                <w:rFonts w:ascii="Arial" w:hAnsi="Arial" w:cs="Arial"/>
                <w:b/>
                <w:color w:val="002060"/>
                <w:sz w:val="24"/>
                <w:szCs w:val="24"/>
              </w:rPr>
              <w:t>PÁGINA 03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>: FAZER COM O LÁPIS O PERCURSO LE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O AS CRIANÇAS ATÉ A TORNEIRA, COLORIR BEM BONITO; </w:t>
            </w:r>
          </w:p>
          <w:p w:rsidR="003D15C0" w:rsidRPr="00D55C48" w:rsidRDefault="005B5C95" w:rsidP="005B5C9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sz w:val="28"/>
              </w:rPr>
            </w:pPr>
            <w:r w:rsidRPr="005B5C95">
              <w:rPr>
                <w:rFonts w:ascii="Arial" w:hAnsi="Arial" w:cs="Arial"/>
                <w:b/>
                <w:color w:val="002060"/>
                <w:sz w:val="24"/>
                <w:szCs w:val="24"/>
              </w:rPr>
              <w:t>PÁGINA 04</w:t>
            </w:r>
            <w:r w:rsidRPr="005B5C9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5B5C95">
              <w:rPr>
                <w:rFonts w:ascii="Arial" w:hAnsi="Arial" w:cs="Arial"/>
                <w:b/>
                <w:sz w:val="24"/>
                <w:szCs w:val="24"/>
              </w:rPr>
              <w:t>COLORIR BEM BONITO A IMAGEM DO VÍRUS.</w:t>
            </w:r>
            <w:r w:rsidR="009302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9" type="#_x0000_t202" style="position:absolute;margin-left:333.75pt;margin-top:7.65pt;width:149.25pt;height:200.95pt;z-index:251662336">
                  <v:textbox>
                    <w:txbxContent>
                      <w:p w:rsidR="00D55C48" w:rsidRDefault="00D55C48">
                        <w:r w:rsidRPr="00D55C48">
                          <w:drawing>
                            <wp:inline distT="0" distB="0" distL="0" distR="0">
                              <wp:extent cx="1762125" cy="2457450"/>
                              <wp:effectExtent l="19050" t="0" r="0" b="0"/>
                              <wp:docPr id="15" name="Imagem 4" descr="C:\Users\lucen\Desktop\Screenshot_20200521-184751_Wo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lucen\Desktop\Screenshot_20200521-184751_Wo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3963" t="18089" r="8489" b="168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141" cy="24644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5C48" w:rsidRDefault="00D55C48"/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183pt;margin-top:7.6pt;width:133.5pt;height:201.05pt;z-index:251661312">
                  <v:textbox>
                    <w:txbxContent>
                      <w:p w:rsidR="00D55C48" w:rsidRDefault="00D55C48">
                        <w:r w:rsidRPr="00D55C48">
                          <w:drawing>
                            <wp:inline distT="0" distB="0" distL="0" distR="0">
                              <wp:extent cx="1503045" cy="2278200"/>
                              <wp:effectExtent l="19050" t="0" r="1905" b="0"/>
                              <wp:docPr id="11" name="Imagem 2" descr="C:\Users\lucen\Desktop\Screenshot_20200521-184747_Wo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ucen\Desktop\Screenshot_20200521-184747_Wo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6593" t="18182" r="6044"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3045" cy="227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25.5pt;margin-top:7.55pt;width:150pt;height:201pt;z-index:251660288">
                  <v:textbox>
                    <w:txbxContent>
                      <w:p w:rsidR="00D55C48" w:rsidRDefault="00D55C48">
                        <w:r w:rsidRPr="00D55C48">
                          <w:drawing>
                            <wp:inline distT="0" distB="0" distL="0" distR="0">
                              <wp:extent cx="1743075" cy="2466975"/>
                              <wp:effectExtent l="19050" t="0" r="9525" b="0"/>
                              <wp:docPr id="9" name="Imagem 1" descr="C:\Users\lucen\Desktop\Screenshot_20200521-184742_Wo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ucen\Desktop\Screenshot_20200521-184742_Wo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8125" t="13609" r="7500" b="251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4060" cy="2468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P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930261" w:rsidP="00930261">
            <w:pPr>
              <w:spacing w:line="360" w:lineRule="auto"/>
              <w:ind w:left="-142"/>
              <w:rPr>
                <w:sz w:val="28"/>
              </w:rPr>
            </w:pPr>
          </w:p>
          <w:p w:rsidR="00930261" w:rsidRPr="00930261" w:rsidRDefault="00930261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930261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30261">
              <w:rPr>
                <w:rFonts w:ascii="Arial" w:hAnsi="Arial" w:cs="Arial"/>
                <w:b/>
                <w:sz w:val="28"/>
              </w:rPr>
              <w:t xml:space="preserve">TERÇA – FEIRA: </w:t>
            </w:r>
            <w:r w:rsidR="005B5C95" w:rsidRPr="00930261">
              <w:rPr>
                <w:rFonts w:ascii="Arial" w:hAnsi="Arial" w:cs="Arial"/>
                <w:b/>
                <w:sz w:val="28"/>
              </w:rPr>
              <w:t>26/05</w:t>
            </w:r>
            <w:r w:rsidR="00930261" w:rsidRPr="00930261">
              <w:rPr>
                <w:rFonts w:ascii="Arial" w:hAnsi="Arial" w:cs="Arial"/>
                <w:b/>
                <w:sz w:val="28"/>
              </w:rPr>
              <w:t>/2020</w:t>
            </w:r>
            <w:r w:rsidRPr="00930261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5B5C95" w:rsidRDefault="00240E2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32"/>
                <w:lang w:eastAsia="pt-BR"/>
              </w:rPr>
              <w:pict>
                <v:shape id="_x0000_s1041" type="#_x0000_t202" style="position:absolute;left:0;text-align:left;margin-left:171.75pt;margin-top:39.7pt;width:112.5pt;height:169.5pt;z-index:251663360">
                  <v:textbox>
                    <w:txbxContent>
                      <w:p w:rsidR="00240E2C" w:rsidRDefault="00240E2C">
                        <w:r w:rsidRPr="00240E2C">
                          <w:drawing>
                            <wp:inline distT="0" distB="0" distL="0" distR="0">
                              <wp:extent cx="1346709" cy="2095500"/>
                              <wp:effectExtent l="19050" t="0" r="5841" b="0"/>
                              <wp:docPr id="17" name="Imagem 5" descr="C:\Users\lucen\Desktop\Screenshot_20200521-184755_Wo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lucen\Desktop\Screenshot_20200521-184755_Wo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8134" t="12018" r="5742" b="258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0714" cy="21017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B5C95" w:rsidRPr="005E110A">
              <w:rPr>
                <w:rFonts w:ascii="Arial" w:hAnsi="Arial" w:cs="Arial"/>
                <w:b/>
                <w:color w:val="002060"/>
                <w:sz w:val="32"/>
              </w:rPr>
              <w:t>PÁGINA</w:t>
            </w:r>
            <w:r w:rsidR="005E110A" w:rsidRPr="005E110A">
              <w:rPr>
                <w:rFonts w:ascii="Arial" w:hAnsi="Arial" w:cs="Arial"/>
                <w:b/>
                <w:color w:val="002060"/>
                <w:sz w:val="32"/>
              </w:rPr>
              <w:t xml:space="preserve"> 05:</w:t>
            </w:r>
            <w:r w:rsidR="005E110A">
              <w:rPr>
                <w:rFonts w:ascii="Arial" w:hAnsi="Arial" w:cs="Arial"/>
                <w:b/>
                <w:sz w:val="32"/>
              </w:rPr>
              <w:t xml:space="preserve"> </w:t>
            </w:r>
            <w:r w:rsidR="005B5C95" w:rsidRPr="005E110A">
              <w:rPr>
                <w:rFonts w:ascii="Arial" w:hAnsi="Arial" w:cs="Arial"/>
                <w:b/>
                <w:sz w:val="24"/>
              </w:rPr>
              <w:t>COM AJUDA DE UM ADULTO A CRIANÇA TERÁ QUE CIRCULAR NO ALFABETO AS LETRAS QUE FORMAM O SEU NOM</w:t>
            </w:r>
            <w:r w:rsidR="005E110A" w:rsidRPr="005E110A">
              <w:rPr>
                <w:rFonts w:ascii="Arial" w:hAnsi="Arial" w:cs="Arial"/>
                <w:b/>
                <w:sz w:val="24"/>
              </w:rPr>
              <w:t>E EM SEGUIDA ESCREVER O SEU NOME</w:t>
            </w:r>
            <w:r w:rsidR="005B5C95" w:rsidRPr="005E110A">
              <w:rPr>
                <w:rFonts w:ascii="Arial" w:hAnsi="Arial" w:cs="Arial"/>
                <w:b/>
                <w:sz w:val="24"/>
              </w:rPr>
              <w:t xml:space="preserve"> NO ESPAÇO ABAIXO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240E2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</w:t>
            </w:r>
          </w:p>
          <w:p w:rsidR="00240E2C" w:rsidRPr="005B5C95" w:rsidRDefault="00240E2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5E110A" w:rsidRPr="00930261" w:rsidRDefault="00930261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30261">
              <w:rPr>
                <w:rFonts w:ascii="Arial" w:hAnsi="Arial" w:cs="Arial"/>
                <w:b/>
                <w:sz w:val="28"/>
              </w:rPr>
              <w:t>QUARTA-FEIRA: 27/05/2020</w:t>
            </w:r>
          </w:p>
          <w:p w:rsidR="00930261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32"/>
                <w:lang w:eastAsia="pt-BR"/>
              </w:rPr>
              <w:pict>
                <v:shape id="_x0000_s1042" type="#_x0000_t202" style="position:absolute;left:0;text-align:left;margin-left:142.5pt;margin-top:67.3pt;width:112.5pt;height:141pt;z-index:251664384">
                  <v:textbox style="mso-next-textbox:#_x0000_s1042">
                    <w:txbxContent>
                      <w:p w:rsidR="00240E2C" w:rsidRDefault="00240E2C">
                        <w:r w:rsidRPr="00240E2C">
                          <w:drawing>
                            <wp:inline distT="0" distB="0" distL="0" distR="0">
                              <wp:extent cx="1313001" cy="1933575"/>
                              <wp:effectExtent l="19050" t="0" r="1449" b="0"/>
                              <wp:docPr id="19" name="Imagem 6" descr="C:\Users\lucen\Desktop\Screenshot_20200521-184758_Wo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lucen\Desktop\Screenshot_20200521-184758_Wo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5698" t="12083" r="6141" b="262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5506" cy="19372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30261" w:rsidRPr="00930261">
              <w:rPr>
                <w:rFonts w:ascii="Arial" w:hAnsi="Arial" w:cs="Arial"/>
                <w:b/>
                <w:color w:val="002060"/>
                <w:sz w:val="32"/>
              </w:rPr>
              <w:t>PÁGINA 06</w:t>
            </w:r>
            <w:r w:rsidR="00930261">
              <w:rPr>
                <w:rFonts w:ascii="Arial" w:hAnsi="Arial" w:cs="Arial"/>
                <w:b/>
                <w:color w:val="002060"/>
                <w:sz w:val="32"/>
              </w:rPr>
              <w:t xml:space="preserve">: </w:t>
            </w:r>
            <w:r w:rsidR="00930261" w:rsidRPr="00930261">
              <w:rPr>
                <w:rFonts w:ascii="Arial" w:hAnsi="Arial" w:cs="Arial"/>
                <w:b/>
                <w:sz w:val="24"/>
              </w:rPr>
              <w:t>ESCREVER O SEU NOME DENTRO DO RETÂNGULO. PINTAR OS QUADRINHOS COM AS LETRAS QUE COMPÕE O SEU NOME. NO RETÂNGULO ABAIXO RECORTAR DE REVISTAS, LIVROS OU JORNAL E COLAR AS LETRAS FORMANDO O SEU NOME.</w:t>
            </w:r>
          </w:p>
          <w:p w:rsidR="00240E2C" w:rsidRDefault="00240E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30261" w:rsidRPr="00240E2C" w:rsidRDefault="00930261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40E2C">
              <w:rPr>
                <w:rFonts w:ascii="Arial" w:hAnsi="Arial" w:cs="Arial"/>
                <w:b/>
                <w:sz w:val="24"/>
              </w:rPr>
              <w:t>QUINTA – FEIRA 28/05</w:t>
            </w:r>
            <w:r w:rsidRPr="00240E2C">
              <w:rPr>
                <w:rFonts w:ascii="Arial" w:hAnsi="Arial" w:cs="Arial"/>
                <w:b/>
                <w:sz w:val="24"/>
              </w:rPr>
              <w:t>/2020</w:t>
            </w:r>
          </w:p>
          <w:p w:rsidR="00930261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lang w:eastAsia="pt-BR"/>
              </w:rPr>
              <w:pict>
                <v:shape id="_x0000_s1043" type="#_x0000_t202" style="position:absolute;left:0;text-align:left;margin-left:183pt;margin-top:37.85pt;width:117pt;height:139.35pt;z-index:251665408">
                  <v:textbox>
                    <w:txbxContent>
                      <w:p w:rsidR="00240E2C" w:rsidRDefault="00240E2C">
                        <w:r w:rsidRPr="00240E2C">
                          <w:drawing>
                            <wp:inline distT="0" distB="0" distL="0" distR="0">
                              <wp:extent cx="1348423" cy="1647825"/>
                              <wp:effectExtent l="19050" t="0" r="4127" b="0"/>
                              <wp:docPr id="22" name="Imagem 7" descr="C:\Users\lucen\Desktop\Screenshot_20200521-184802_Wor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lucen\Desktop\Screenshot_20200521-184802_Wor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 l="5457" t="12145" r="6693" b="2273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1102" cy="16633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30261" w:rsidRPr="00240E2C">
              <w:rPr>
                <w:rFonts w:ascii="Arial" w:hAnsi="Arial" w:cs="Arial"/>
                <w:b/>
                <w:color w:val="002060"/>
                <w:sz w:val="24"/>
              </w:rPr>
              <w:t>PÁGINA 07</w:t>
            </w:r>
            <w:r w:rsidR="00930261" w:rsidRPr="00240E2C">
              <w:rPr>
                <w:rFonts w:ascii="Arial" w:hAnsi="Arial" w:cs="Arial"/>
                <w:b/>
                <w:sz w:val="24"/>
              </w:rPr>
              <w:t xml:space="preserve">: </w:t>
            </w:r>
            <w:r w:rsidR="00930261" w:rsidRPr="00240E2C">
              <w:rPr>
                <w:rFonts w:ascii="Arial" w:hAnsi="Arial" w:cs="Arial"/>
                <w:b/>
                <w:sz w:val="24"/>
              </w:rPr>
              <w:t>PINTE BEM BONITO O DESENHO, COM AJUDA DE UM ADULTO ESCREVA SEU NOME DENTRO DO RETÂNGULO E ESCREVA A RESPOSTA DENTRO DOS TRÊS QUADRADOS ABAIXO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Pr="00930261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B7FED"/>
    <w:rsid w:val="000D334B"/>
    <w:rsid w:val="000D733E"/>
    <w:rsid w:val="002013E0"/>
    <w:rsid w:val="00240E2C"/>
    <w:rsid w:val="002C5211"/>
    <w:rsid w:val="003476A8"/>
    <w:rsid w:val="003977CB"/>
    <w:rsid w:val="003D15C0"/>
    <w:rsid w:val="00403C84"/>
    <w:rsid w:val="0043222D"/>
    <w:rsid w:val="00484200"/>
    <w:rsid w:val="0048755C"/>
    <w:rsid w:val="004A7547"/>
    <w:rsid w:val="004B4097"/>
    <w:rsid w:val="005078AF"/>
    <w:rsid w:val="005B5C95"/>
    <w:rsid w:val="005C4556"/>
    <w:rsid w:val="005E110A"/>
    <w:rsid w:val="0069350B"/>
    <w:rsid w:val="00713ED9"/>
    <w:rsid w:val="007D0934"/>
    <w:rsid w:val="007D7A5E"/>
    <w:rsid w:val="00847E21"/>
    <w:rsid w:val="00850695"/>
    <w:rsid w:val="00856018"/>
    <w:rsid w:val="008855D6"/>
    <w:rsid w:val="00930261"/>
    <w:rsid w:val="00955464"/>
    <w:rsid w:val="00A35E25"/>
    <w:rsid w:val="00AE1455"/>
    <w:rsid w:val="00AE509E"/>
    <w:rsid w:val="00BA36E3"/>
    <w:rsid w:val="00BA5735"/>
    <w:rsid w:val="00BD1ECE"/>
    <w:rsid w:val="00BD5DDA"/>
    <w:rsid w:val="00D0471C"/>
    <w:rsid w:val="00D55C48"/>
    <w:rsid w:val="00D75711"/>
    <w:rsid w:val="00DE0562"/>
    <w:rsid w:val="00ED3093"/>
    <w:rsid w:val="00FB23C2"/>
    <w:rsid w:val="00FC1726"/>
    <w:rsid w:val="00FD623D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0ydmVKmzOw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82F4-6D91-4AE8-831C-9FD1DB5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7</cp:revision>
  <cp:lastPrinted>2020-05-13T23:38:00Z</cp:lastPrinted>
  <dcterms:created xsi:type="dcterms:W3CDTF">2020-05-02T19:05:00Z</dcterms:created>
  <dcterms:modified xsi:type="dcterms:W3CDTF">2020-05-21T22:16:00Z</dcterms:modified>
</cp:coreProperties>
</file>